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38670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41F74" wp14:editId="6EA78845">
                <wp:simplePos x="0" y="0"/>
                <wp:positionH relativeFrom="margin">
                  <wp:align>right</wp:align>
                </wp:positionH>
                <wp:positionV relativeFrom="paragraph">
                  <wp:posOffset>1395484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03501" w14:textId="77777777" w:rsidR="00F010F1" w:rsidRPr="009E4AFB" w:rsidRDefault="00BE44B1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AB540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SUMMER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r w:rsidRPr="00AB540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10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AB540A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F010F1" w:rsidRPr="00AB540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14:paraId="321E17D8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41F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24.8pt;margin-top:109.9pt;width:8in;height:2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" fillcolor="#95b6c5 [1944]" stroked="f" strokeweight=".5pt">
                <v:textbox>
                  <w:txbxContent>
                    <w:p w14:paraId="19A03501" w14:textId="77777777" w:rsidR="00F010F1" w:rsidRPr="009E4AFB" w:rsidRDefault="00BE44B1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AB540A">
                        <w:rPr>
                          <w:rFonts w:ascii="Myriad Pro" w:hAnsi="Myriad Pro"/>
                          <w:b/>
                          <w:sz w:val="32"/>
                        </w:rPr>
                        <w:t xml:space="preserve">SUMMER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r w:rsidRPr="00AB540A">
                        <w:rPr>
                          <w:rFonts w:ascii="Myriad Pro" w:hAnsi="Myriad Pro"/>
                          <w:b/>
                          <w:sz w:val="32"/>
                        </w:rPr>
                        <w:t>FOR FAMILIES OF 10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AB540A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F010F1" w:rsidRPr="00AB540A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14:paraId="321E17D8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C23A4D2" wp14:editId="6E76D98A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60846763" wp14:editId="527F1C4D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0CF0E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50431B1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0CF31278" w14:textId="77777777" w:rsidR="009909CD" w:rsidRPr="009909CD" w:rsidRDefault="00C2068A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C2068A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14:paraId="64183DCA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846763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67B0CF0E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50431B1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14:paraId="0CF31278" w14:textId="77777777" w:rsidR="009909CD" w:rsidRPr="009909CD" w:rsidRDefault="00C2068A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C2068A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14:paraId="64183DCA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E89717E" w14:textId="77777777" w:rsidR="001B2141" w:rsidRDefault="00AB540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6D9FEB" wp14:editId="159CF46F">
                <wp:simplePos x="0" y="0"/>
                <wp:positionH relativeFrom="margin">
                  <wp:posOffset>0</wp:posOffset>
                </wp:positionH>
                <wp:positionV relativeFrom="paragraph">
                  <wp:posOffset>6685280</wp:posOffset>
                </wp:positionV>
                <wp:extent cx="7315181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181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DB51E" w14:textId="77777777" w:rsidR="00CA36F6" w:rsidRPr="00AB540A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AB540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D9FEB" id="Text Box 8" o:spid="_x0000_s1028" type="#_x0000_t202" style="position:absolute;margin-left:0;margin-top:526.4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" fillcolor="#95b6c5 [1944]" stroked="f" strokeweight=".5pt">
                <v:textbox>
                  <w:txbxContent>
                    <w:p w14:paraId="60BDB51E" w14:textId="77777777" w:rsidR="00CA36F6" w:rsidRPr="00AB540A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AB540A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6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59F5C1" wp14:editId="3335C621">
                <wp:simplePos x="0" y="0"/>
                <wp:positionH relativeFrom="column">
                  <wp:posOffset>8467</wp:posOffset>
                </wp:positionH>
                <wp:positionV relativeFrom="paragraph">
                  <wp:posOffset>196002</wp:posOffset>
                </wp:positionV>
                <wp:extent cx="5273040" cy="661246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6612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624A5" w14:textId="77777777" w:rsidR="00FA1664" w:rsidRPr="00431003" w:rsidRDefault="00FA1664" w:rsidP="00FA1664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  <w:r w:rsidRPr="00431003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How to Find a Great Summer Job</w:t>
                            </w:r>
                          </w:p>
                          <w:p w14:paraId="7F1879C5" w14:textId="77777777" w:rsidR="00FA1664" w:rsidRDefault="00FA1664" w:rsidP="00FA1664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Summer break is a great time to earn money for college.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Even better </w:t>
                            </w:r>
                            <w:r w:rsidR="00C2068A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than 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a summer job or internship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is 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an opportunity to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gain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work experience and skills. </w:t>
                            </w:r>
                            <w:r w:rsidR="00C2068A" w:rsidRPr="00C2068A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e experience may spark a new passion or help students decide that a certain area or topic isn't a good fit for them.</w:t>
                            </w:r>
                          </w:p>
                          <w:p w14:paraId="690484BB" w14:textId="77777777" w:rsidR="00FA1664" w:rsidRDefault="00FA1664" w:rsidP="00FA1664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  <w:p w14:paraId="6D64F809" w14:textId="77777777" w:rsidR="00FA1664" w:rsidRPr="00431003" w:rsidRDefault="00FA1664" w:rsidP="00FA166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</w:pPr>
                            <w:r w:rsidRPr="00431003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Tips for finding a summer job</w:t>
                            </w:r>
                          </w:p>
                          <w:p w14:paraId="558C6602" w14:textId="77777777" w:rsidR="00FA1664" w:rsidRPr="00431003" w:rsidRDefault="00FA1664" w:rsidP="00BE44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431003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Think about goals.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Help your child figure out what he or she wants to 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get out of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summer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in order to 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focus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search.</w:t>
                            </w:r>
                          </w:p>
                          <w:p w14:paraId="06323492" w14:textId="77777777" w:rsidR="00FA1664" w:rsidRPr="00431003" w:rsidRDefault="00FA1664" w:rsidP="00BE44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431003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Tap into personal connections.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Encourage your teen to 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talk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to 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family, friends and teachers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who can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put you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r teen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in touch with people who can help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with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find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ng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a job.</w:t>
                            </w:r>
                          </w:p>
                          <w:p w14:paraId="4F177059" w14:textId="77777777" w:rsidR="00FA1664" w:rsidRPr="00431003" w:rsidRDefault="00FA1664" w:rsidP="00BE44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431003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Look for resources at school.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sk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e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high school </w:t>
                            </w:r>
                            <w:r w:rsidR="0068152F"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ounselors</w:t>
                            </w:r>
                            <w:r w:rsidR="0068152F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if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they have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suggestions for how to tackle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 job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search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. Does the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school have a job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listing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and internship board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513DDFB9" w14:textId="77777777" w:rsidR="00FA1664" w:rsidRDefault="00FA1664" w:rsidP="00BE44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431003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Find local resources.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Fi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nd local employers online or by asking around your neighborhood. </w:t>
                            </w:r>
                          </w:p>
                          <w:p w14:paraId="4DBC8A6F" w14:textId="77777777" w:rsidR="00FA1664" w:rsidRPr="00431003" w:rsidRDefault="00FA1664" w:rsidP="00BE44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431003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Create an internship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Offer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services for free. An internship is a great way to learn skills, explore a career and make professional contacts. It may even lead to a paid position in the future.</w:t>
                            </w:r>
                          </w:p>
                          <w:p w14:paraId="55179013" w14:textId="77777777" w:rsidR="00FA1664" w:rsidRPr="00431003" w:rsidRDefault="00FA1664" w:rsidP="00BE44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431003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Become an entrepreneur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Your child could s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tart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business using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is or her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skills and experience.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For example, walking dogs, mowing lawns, or tutoring. Encourage your teen to t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alk to relatives, neighbors and friends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to 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see if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he or she 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an find a few clients before summer star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ts. </w:t>
                            </w:r>
                          </w:p>
                          <w:p w14:paraId="03FF1B3F" w14:textId="77777777" w:rsidR="00FA1664" w:rsidRPr="00431003" w:rsidRDefault="00FA1664" w:rsidP="00BE44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431003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Expand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a</w:t>
                            </w:r>
                            <w:r w:rsidRPr="00431003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current job.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If you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r child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already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as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a job you like, consider taking on more duties there. Use the summer to gain more experience and knowledge. </w:t>
                            </w:r>
                          </w:p>
                          <w:p w14:paraId="6CC4FA67" w14:textId="77777777" w:rsidR="00C82327" w:rsidRDefault="00FA1664" w:rsidP="00BE44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 w:rsidRPr="00431003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kern w:val="36"/>
                                <w:sz w:val="26"/>
                                <w:szCs w:val="26"/>
                              </w:rPr>
                              <w:t xml:space="preserve">Volunteer. </w:t>
                            </w:r>
                            <w:r w:rsidRPr="00431003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Volunteering is a great way to learn about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oneself</w:t>
                            </w:r>
                            <w:r w:rsidRPr="00431003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and othe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9F5C1" id="Text Box 2" o:spid="_x0000_s1029" type="#_x0000_t202" style="position:absolute;margin-left:.65pt;margin-top:15.45pt;width:415.2pt;height:52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" filled="f" stroked="f">
                <v:textbox>
                  <w:txbxContent>
                    <w:p w14:paraId="13E624A5" w14:textId="77777777" w:rsidR="00FA1664" w:rsidRPr="00431003" w:rsidRDefault="00FA1664" w:rsidP="00FA1664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  <w:r w:rsidRPr="00431003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How to Find a Great Summer Job</w:t>
                      </w:r>
                    </w:p>
                    <w:p w14:paraId="7F1879C5" w14:textId="77777777" w:rsidR="00FA1664" w:rsidRDefault="00FA1664" w:rsidP="00FA1664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Summer break is a great time to earn money for college.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Even better </w:t>
                      </w:r>
                      <w:r w:rsidR="00C2068A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than 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a summer job or internship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is 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an opportunity to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gain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work experience and skills. </w:t>
                      </w:r>
                      <w:r w:rsidR="00C2068A" w:rsidRPr="00C2068A">
                        <w:rPr>
                          <w:rFonts w:ascii="Trebuchet MS" w:hAnsi="Trebuchet MS"/>
                          <w:sz w:val="26"/>
                          <w:szCs w:val="26"/>
                        </w:rPr>
                        <w:t>The experience may spark a new passion or help students decide that a certain area or topic isn't a good fit for them.</w:t>
                      </w:r>
                    </w:p>
                    <w:p w14:paraId="690484BB" w14:textId="77777777" w:rsidR="00FA1664" w:rsidRDefault="00FA1664" w:rsidP="00FA1664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  <w:p w14:paraId="6D64F809" w14:textId="77777777" w:rsidR="00FA1664" w:rsidRPr="00431003" w:rsidRDefault="00FA1664" w:rsidP="00FA1664">
                      <w:pPr>
                        <w:pStyle w:val="NoSpacing"/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</w:pPr>
                      <w:r w:rsidRPr="00431003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Tips for finding a summer job</w:t>
                      </w:r>
                    </w:p>
                    <w:p w14:paraId="558C6602" w14:textId="77777777" w:rsidR="00FA1664" w:rsidRPr="00431003" w:rsidRDefault="00FA1664" w:rsidP="00BE44B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431003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Think about goals.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Help your child figure out what he or she wants to 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get out of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the 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>summer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in order to 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focus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the 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>search.</w:t>
                      </w:r>
                    </w:p>
                    <w:p w14:paraId="06323492" w14:textId="77777777" w:rsidR="00FA1664" w:rsidRPr="00431003" w:rsidRDefault="00FA1664" w:rsidP="00BE44B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431003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Tap into personal connections.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Encourage your teen to 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talk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to 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>family, friends and teachers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who can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put you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r teen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in touch with people who can help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with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find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ing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a job.</w:t>
                      </w:r>
                    </w:p>
                    <w:p w14:paraId="4F177059" w14:textId="77777777" w:rsidR="00FA1664" w:rsidRPr="00431003" w:rsidRDefault="00FA1664" w:rsidP="00BE44B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431003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Look for resources at school.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Ask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the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high school </w:t>
                      </w:r>
                      <w:r w:rsidR="0068152F"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>counselors</w:t>
                      </w:r>
                      <w:r w:rsidR="0068152F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if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they have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suggestions for how to tackle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a job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search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. Does the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school have a job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listing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and internship board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?</w:t>
                      </w:r>
                    </w:p>
                    <w:p w14:paraId="513DDFB9" w14:textId="77777777" w:rsidR="00FA1664" w:rsidRDefault="00FA1664" w:rsidP="00BE44B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431003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Find local resources.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Fi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nd local employers online or by asking around your neighborhood. </w:t>
                      </w:r>
                    </w:p>
                    <w:p w14:paraId="4DBC8A6F" w14:textId="77777777" w:rsidR="00FA1664" w:rsidRPr="00431003" w:rsidRDefault="00FA1664" w:rsidP="00BE44B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431003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Create an internship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.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Offer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services for free. An internship is a great way to learn skills, explore a career and make professional contacts. It may even lead to a paid position in the future.</w:t>
                      </w:r>
                    </w:p>
                    <w:p w14:paraId="55179013" w14:textId="77777777" w:rsidR="00FA1664" w:rsidRPr="00431003" w:rsidRDefault="00FA1664" w:rsidP="00BE44B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431003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Become an entrepreneur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.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Your child could s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tart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a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business using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his or her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skills and experience.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For example, walking dogs, mowing lawns, or tutoring. Encourage your teen to t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alk to relatives, neighbors and friends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to 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see if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he or she 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>can find a few clients before summer star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ts. </w:t>
                      </w:r>
                    </w:p>
                    <w:p w14:paraId="03FF1B3F" w14:textId="77777777" w:rsidR="00FA1664" w:rsidRPr="00431003" w:rsidRDefault="00FA1664" w:rsidP="00BE44B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431003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Expand </w:t>
                      </w:r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a</w:t>
                      </w:r>
                      <w:r w:rsidRPr="00431003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current job.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If you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r child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already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has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a job you like, consider taking on more duties there. Use the summer to gain more experience and knowledge. </w:t>
                      </w:r>
                    </w:p>
                    <w:p w14:paraId="6CC4FA67" w14:textId="77777777" w:rsidR="00C82327" w:rsidRDefault="00FA1664" w:rsidP="00BE44B1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 w:rsidRPr="00431003">
                        <w:rPr>
                          <w:rFonts w:ascii="Trebuchet MS" w:eastAsia="Times New Roman" w:hAnsi="Trebuchet MS" w:cs="Times New Roman"/>
                          <w:b/>
                          <w:bCs/>
                          <w:kern w:val="36"/>
                          <w:sz w:val="26"/>
                          <w:szCs w:val="26"/>
                        </w:rPr>
                        <w:t xml:space="preserve">Volunteer. </w:t>
                      </w:r>
                      <w:r w:rsidRPr="00431003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Volunteering is a great way to learn about </w:t>
                      </w:r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oneself</w:t>
                      </w:r>
                      <w:r w:rsidRPr="00431003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and others. </w:t>
                      </w:r>
                    </w:p>
                  </w:txbxContent>
                </v:textbox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0FEB1BC" wp14:editId="35F559A8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5612B9F" w14:textId="77777777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BD31779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6C387D4F" w14:textId="77777777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E2C1F62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0DBCCACC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EBC9F92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EB1BC" id="AutoShape 14" o:spid="_x0000_s1030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" o:allowincell="f" filled="f" strokecolor="#f2f2f2 [3052]">
                <v:textbox inset="14.4pt,14.4pt,14.4pt,14.4pt">
                  <w:txbxContent>
                    <w:p w14:paraId="05612B9F" w14:textId="77777777"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BD31779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6C387D4F" w14:textId="77777777"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4E2C1F62" w14:textId="77777777" w:rsidR="00F35BE3" w:rsidRDefault="00F35BE3" w:rsidP="00874387">
                      <w:pPr>
                        <w:pStyle w:val="NoSpacing"/>
                      </w:pPr>
                    </w:p>
                    <w:p w14:paraId="0DBCCACC" w14:textId="77777777" w:rsidR="00F35BE3" w:rsidRDefault="00F35BE3" w:rsidP="00874387">
                      <w:pPr>
                        <w:pStyle w:val="NoSpacing"/>
                      </w:pPr>
                    </w:p>
                    <w:p w14:paraId="1EBC9F92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7D4C23" wp14:editId="01DEA6D9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99D59" w14:textId="77777777" w:rsidR="006207D8" w:rsidRPr="009E4AFB" w:rsidRDefault="00FA1664" w:rsidP="00BE44B1">
                            <w:pPr>
                              <w:spacing w:before="100" w:beforeAutospacing="1" w:after="100" w:afterAutospacing="1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FA1664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About 74 percent of 10th graders reported that they can talk to adults in their community about something importa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D4C23" id="Text Box 13" o:spid="_x0000_s1031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ANCYd/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1F299D59" w14:textId="77777777" w:rsidR="006207D8" w:rsidRPr="009E4AFB" w:rsidRDefault="00FA1664" w:rsidP="00BE44B1">
                      <w:pPr>
                        <w:spacing w:before="100" w:beforeAutospacing="1" w:after="100" w:afterAutospacing="1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FA1664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About 74 percent of 10th graders reported that they can talk to adults in their community about something important. 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B374EC" wp14:editId="60997460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C75AE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374EC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284C75AE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59D3E3CF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127444" wp14:editId="31035C66">
                <wp:simplePos x="0" y="0"/>
                <wp:positionH relativeFrom="column">
                  <wp:posOffset>2296236</wp:posOffset>
                </wp:positionH>
                <wp:positionV relativeFrom="paragraph">
                  <wp:posOffset>71651</wp:posOffset>
                </wp:positionV>
                <wp:extent cx="4890135" cy="2784143"/>
                <wp:effectExtent l="0" t="0" r="24765" b="165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7841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AF55F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14:paraId="0893EFF1" w14:textId="77777777" w:rsidR="00781C88" w:rsidRPr="00696E04" w:rsidRDefault="00781C88" w:rsidP="007240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mily </w:t>
                            </w:r>
                            <w:r w:rsidR="00C11E7C">
                              <w:rPr>
                                <w:b/>
                                <w:sz w:val="28"/>
                                <w:szCs w:val="28"/>
                              </w:rPr>
                              <w:t>Event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2E68AD65" w14:textId="77777777" w:rsidR="00696E04" w:rsidRPr="00696E04" w:rsidRDefault="00696E04" w:rsidP="0072408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00D0C20E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27444" id="_x0000_s1033" type="#_x0000_t202" style="position:absolute;margin-left:180.8pt;margin-top:5.65pt;width:385.05pt;height:21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" filled="f" strokecolor="#d9d9d9">
                <v:textbox>
                  <w:txbxContent>
                    <w:p w14:paraId="1BAAF55F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14:paraId="0893EFF1" w14:textId="77777777" w:rsidR="00781C88" w:rsidRPr="00696E04" w:rsidRDefault="00781C88" w:rsidP="007240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 xml:space="preserve">Family </w:t>
                      </w:r>
                      <w:r w:rsidR="00C11E7C">
                        <w:rPr>
                          <w:b/>
                          <w:sz w:val="28"/>
                          <w:szCs w:val="28"/>
                        </w:rPr>
                        <w:t>Event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2E68AD65" w14:textId="77777777" w:rsidR="00696E04" w:rsidRPr="00696E04" w:rsidRDefault="00696E04" w:rsidP="0072408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00D0C20E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FC8D18" wp14:editId="3BBDBBF8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61116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06AA3E01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C196B01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8D18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20661116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06AA3E01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C196B01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771C3" w14:textId="77777777" w:rsidR="00671A4B" w:rsidRPr="001B2141" w:rsidRDefault="00AB540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0E24C" wp14:editId="66566934">
                <wp:simplePos x="0" y="0"/>
                <wp:positionH relativeFrom="column">
                  <wp:posOffset>2309884</wp:posOffset>
                </wp:positionH>
                <wp:positionV relativeFrom="paragraph">
                  <wp:posOffset>2610343</wp:posOffset>
                </wp:positionV>
                <wp:extent cx="4880278" cy="499508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0278" cy="4995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72964" w14:textId="77777777" w:rsidR="00405871" w:rsidRPr="00B34BCF" w:rsidRDefault="00405871" w:rsidP="0040587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</w:pPr>
                            <w:r w:rsidRPr="00B34BCF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Student Checklist </w:t>
                            </w:r>
                          </w:p>
                          <w:p w14:paraId="232BC103" w14:textId="77777777" w:rsidR="00405871" w:rsidRPr="00405871" w:rsidRDefault="00405871" w:rsidP="00BE44B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D2BFD">
                              <w:rPr>
                                <w:b/>
                                <w:sz w:val="24"/>
                                <w:szCs w:val="24"/>
                              </w:rPr>
                              <w:t>Plan to use your summer wisely</w:t>
                            </w:r>
                            <w:r w:rsidRPr="00405871">
                              <w:rPr>
                                <w:sz w:val="24"/>
                                <w:szCs w:val="24"/>
                              </w:rPr>
                              <w:t>: Work, volunteer, or take a summer course (away or at a local college).</w:t>
                            </w:r>
                          </w:p>
                          <w:p w14:paraId="60986834" w14:textId="77777777" w:rsidR="00405871" w:rsidRPr="00405871" w:rsidRDefault="00405871" w:rsidP="00BE44B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D2BFD">
                              <w:rPr>
                                <w:b/>
                                <w:sz w:val="24"/>
                                <w:szCs w:val="24"/>
                              </w:rPr>
                              <w:t>Participat</w:t>
                            </w:r>
                            <w:r w:rsidR="00C2068A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ED2BF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 academic enrichment programs</w:t>
                            </w:r>
                            <w:r w:rsidRPr="00405871">
                              <w:rPr>
                                <w:sz w:val="24"/>
                                <w:szCs w:val="24"/>
                              </w:rPr>
                              <w:t>, summer workshops, and camps with specialty focuses such as music, arts, science, etc.</w:t>
                            </w:r>
                          </w:p>
                          <w:p w14:paraId="51E2841B" w14:textId="77777777" w:rsidR="00405871" w:rsidRPr="00405871" w:rsidRDefault="00405871" w:rsidP="00BE44B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5871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ave </w:t>
                            </w:r>
                            <w:r w:rsidRPr="00405871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a percentage of any summer earnings to the account.</w:t>
                            </w:r>
                          </w:p>
                          <w:p w14:paraId="79F2EB41" w14:textId="77777777" w:rsidR="00405871" w:rsidRPr="00124306" w:rsidRDefault="00405871" w:rsidP="00405871">
                            <w:pPr>
                              <w:pStyle w:val="NoSpacing"/>
                              <w:ind w:left="720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7380895" w14:textId="77777777" w:rsidR="00405871" w:rsidRPr="002754FD" w:rsidRDefault="00405871" w:rsidP="0040587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</w:pPr>
                            <w:r w:rsidRPr="002754FD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Family Checklist</w:t>
                            </w:r>
                          </w:p>
                          <w:p w14:paraId="3BAE3297" w14:textId="77777777" w:rsidR="00405871" w:rsidRPr="00124306" w:rsidRDefault="00405871" w:rsidP="00BE44B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4306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elp your 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hild</w:t>
                            </w:r>
                            <w:r w:rsidRPr="00124306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tay involved this summer with camps, programs, volunteering or even a job. </w:t>
                            </w:r>
                            <w:r w:rsidRPr="00124306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Combat boredom and prevent l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earning loss by insisting your teen</w:t>
                            </w:r>
                            <w:r w:rsidRPr="00124306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tay on a (somewhat) regular schedule and participating in summer programs, volunteering or finding a job (even mowing lawns or babysitting!)</w:t>
                            </w:r>
                            <w:r w:rsidR="006C61C5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4D7AB71" w14:textId="77777777" w:rsidR="00405871" w:rsidRPr="00124306" w:rsidRDefault="00405871" w:rsidP="00BE44B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4306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t up a college savings plan, if you haven’t already. </w:t>
                            </w:r>
                            <w:r w:rsidRPr="00124306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lk to your local bank or credit union about setting up a college savings account for your student. Encourage your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child</w:t>
                            </w:r>
                            <w:r w:rsidRPr="00124306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contribute a percentage of any summer earnings to the account.</w:t>
                            </w:r>
                          </w:p>
                          <w:p w14:paraId="00D8C6B3" w14:textId="77777777" w:rsidR="00405871" w:rsidRPr="00124306" w:rsidRDefault="00405871" w:rsidP="00BE44B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f possible, v</w:t>
                            </w:r>
                            <w:r w:rsidRPr="00124306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sit college campuses while on vacation. </w:t>
                            </w:r>
                            <w:r w:rsidRPr="00124306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f </w:t>
                            </w:r>
                            <w:r w:rsidR="00F22F5D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go</w:t>
                            </w:r>
                            <w:r w:rsidRPr="00124306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124306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vacation near a college, stop by to walk around and have lunch at a dining hall or near campus. Many schools offer free tours even in summer.</w:t>
                            </w:r>
                          </w:p>
                          <w:p w14:paraId="174B80CB" w14:textId="77777777" w:rsidR="000A2092" w:rsidRPr="000A2092" w:rsidRDefault="000A2092" w:rsidP="000A2092">
                            <w:pPr>
                              <w:pStyle w:val="NoSpacing"/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E24C" id="_x0000_s1035" type="#_x0000_t202" style="position:absolute;margin-left:181.9pt;margin-top:205.55pt;width:384.25pt;height:39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" fillcolor="#e1eee8 [663]" stroked="f">
                <v:textbox>
                  <w:txbxContent>
                    <w:p w14:paraId="34E72964" w14:textId="77777777" w:rsidR="00405871" w:rsidRPr="00B34BCF" w:rsidRDefault="00405871" w:rsidP="0040587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</w:pPr>
                      <w:r w:rsidRPr="00B34BCF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Student Checklist </w:t>
                      </w:r>
                    </w:p>
                    <w:p w14:paraId="232BC103" w14:textId="77777777" w:rsidR="00405871" w:rsidRPr="00405871" w:rsidRDefault="00405871" w:rsidP="00BE44B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ED2BFD">
                        <w:rPr>
                          <w:b/>
                          <w:sz w:val="24"/>
                          <w:szCs w:val="24"/>
                        </w:rPr>
                        <w:t>Plan to use your summer wisely</w:t>
                      </w:r>
                      <w:r w:rsidRPr="00405871">
                        <w:rPr>
                          <w:sz w:val="24"/>
                          <w:szCs w:val="24"/>
                        </w:rPr>
                        <w:t>: Work, volunteer, or take a summer course (away or at a local college).</w:t>
                      </w:r>
                    </w:p>
                    <w:p w14:paraId="60986834" w14:textId="77777777" w:rsidR="00405871" w:rsidRPr="00405871" w:rsidRDefault="00405871" w:rsidP="00BE44B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ED2BFD">
                        <w:rPr>
                          <w:b/>
                          <w:sz w:val="24"/>
                          <w:szCs w:val="24"/>
                        </w:rPr>
                        <w:t>Participat</w:t>
                      </w:r>
                      <w:r w:rsidR="00C2068A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Pr="00ED2BFD">
                        <w:rPr>
                          <w:b/>
                          <w:sz w:val="24"/>
                          <w:szCs w:val="24"/>
                        </w:rPr>
                        <w:t xml:space="preserve"> in academic enrichment programs</w:t>
                      </w:r>
                      <w:r w:rsidRPr="00405871">
                        <w:rPr>
                          <w:sz w:val="24"/>
                          <w:szCs w:val="24"/>
                        </w:rPr>
                        <w:t>, summer workshops, and camps with specialty focuses such as music, arts, science, etc.</w:t>
                      </w:r>
                    </w:p>
                    <w:p w14:paraId="51E2841B" w14:textId="77777777" w:rsidR="00405871" w:rsidRPr="00405871" w:rsidRDefault="00405871" w:rsidP="00BE44B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405871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ave </w:t>
                      </w:r>
                      <w:r w:rsidRPr="00405871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a percentage of any summer earnings to the account.</w:t>
                      </w:r>
                    </w:p>
                    <w:p w14:paraId="79F2EB41" w14:textId="77777777" w:rsidR="00405871" w:rsidRPr="00124306" w:rsidRDefault="00405871" w:rsidP="00405871">
                      <w:pPr>
                        <w:pStyle w:val="NoSpacing"/>
                        <w:ind w:left="720"/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7380895" w14:textId="77777777" w:rsidR="00405871" w:rsidRPr="002754FD" w:rsidRDefault="00405871" w:rsidP="0040587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</w:pPr>
                      <w:r w:rsidRPr="002754FD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Family Checklist</w:t>
                      </w:r>
                    </w:p>
                    <w:p w14:paraId="3BAE3297" w14:textId="77777777" w:rsidR="00405871" w:rsidRPr="00124306" w:rsidRDefault="00405871" w:rsidP="00BE44B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124306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Help your 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child</w:t>
                      </w:r>
                      <w:r w:rsidRPr="00124306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tay involved this summer with camps, programs, volunteering or even a job. </w:t>
                      </w:r>
                      <w:r w:rsidRPr="00124306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Combat boredom and prevent l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earning loss by insisting your teen</w:t>
                      </w:r>
                      <w:r w:rsidRPr="00124306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stay on a (somewhat) regular schedule and participating in summer programs, volunteering or finding a job (even mowing lawns or babysitting!)</w:t>
                      </w:r>
                      <w:r w:rsidR="006C61C5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24D7AB71" w14:textId="77777777" w:rsidR="00405871" w:rsidRPr="00124306" w:rsidRDefault="00405871" w:rsidP="00BE44B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124306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et up a college savings plan, if you haven’t already. </w:t>
                      </w:r>
                      <w:r w:rsidRPr="00124306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Talk to your local bank or credit union about setting up a college savings account for your student. Encourage your 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child</w:t>
                      </w:r>
                      <w:r w:rsidRPr="00124306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to contribute a percentage of any summer earnings to the account.</w:t>
                      </w:r>
                    </w:p>
                    <w:p w14:paraId="00D8C6B3" w14:textId="77777777" w:rsidR="00405871" w:rsidRPr="00124306" w:rsidRDefault="00405871" w:rsidP="00BE44B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If possible, v</w:t>
                      </w:r>
                      <w:r w:rsidRPr="00124306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isit college campuses while on vacation. </w:t>
                      </w:r>
                      <w:r w:rsidRPr="00124306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If </w:t>
                      </w:r>
                      <w:r w:rsidR="00F22F5D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you 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go</w:t>
                      </w:r>
                      <w:r w:rsidRPr="00124306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on 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a </w:t>
                      </w:r>
                      <w:r w:rsidRPr="00124306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vacation near a college, stop by to walk around and have lunch at a dining hall or near campus. Many schools offer free tours even in summer.</w:t>
                      </w:r>
                    </w:p>
                    <w:p w14:paraId="174B80CB" w14:textId="77777777" w:rsidR="000A2092" w:rsidRPr="000A2092" w:rsidRDefault="000A2092" w:rsidP="000A2092">
                      <w:pPr>
                        <w:pStyle w:val="NoSpacing"/>
                        <w:ind w:left="720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2F5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EE9CD" wp14:editId="032C2542">
                <wp:simplePos x="0" y="0"/>
                <wp:positionH relativeFrom="column">
                  <wp:posOffset>7620</wp:posOffset>
                </wp:positionH>
                <wp:positionV relativeFrom="paragraph">
                  <wp:posOffset>181610</wp:posOffset>
                </wp:positionV>
                <wp:extent cx="2192655" cy="7696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769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124BA" w14:textId="77777777" w:rsidR="00FF5781" w:rsidRPr="00FF5781" w:rsidRDefault="00F95852" w:rsidP="00BE44B1">
                            <w:pPr>
                              <w:pStyle w:val="Heading2"/>
                              <w:spacing w:line="276" w:lineRule="auto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FF5781"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>MYTH:</w:t>
                            </w:r>
                            <w:r w:rsidRPr="00FF5781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296F">
                              <w:rPr>
                                <w:color w:val="auto"/>
                                <w:sz w:val="28"/>
                                <w:szCs w:val="28"/>
                              </w:rPr>
                              <w:t>Community college is just an extension of high school.</w:t>
                            </w:r>
                          </w:p>
                          <w:p w14:paraId="6E9AE78F" w14:textId="77777777" w:rsidR="00BB2B79" w:rsidRPr="00ED47CB" w:rsidRDefault="00BB2B79" w:rsidP="00BE44B1">
                            <w:pPr>
                              <w:pStyle w:val="NoSpacing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ED47C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7B239AE" w14:textId="77777777" w:rsidR="0032296F" w:rsidRDefault="00F95852" w:rsidP="00BE44B1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</w:rPr>
                            </w:pPr>
                            <w:r w:rsidRPr="00FF5781"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>REALITY</w:t>
                            </w:r>
                            <w:r w:rsidRPr="00FF5781">
                              <w:rPr>
                                <w:color w:val="EA6312" w:themeColor="accent2"/>
                                <w:sz w:val="28"/>
                                <w:szCs w:val="28"/>
                              </w:rPr>
                              <w:t>:</w:t>
                            </w:r>
                            <w:r w:rsidR="00BB2B79" w:rsidRPr="00FF57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296F">
                              <w:rPr>
                                <w:b/>
                                <w:bCs/>
                                <w:sz w:val="28"/>
                              </w:rPr>
                              <w:t>C</w:t>
                            </w:r>
                            <w:r w:rsidR="0032296F" w:rsidRPr="0032296F">
                              <w:rPr>
                                <w:b/>
                                <w:bCs/>
                                <w:sz w:val="28"/>
                              </w:rPr>
                              <w:t>ommunity college is college</w:t>
                            </w:r>
                            <w:r w:rsidR="00C2068A">
                              <w:rPr>
                                <w:b/>
                                <w:bCs/>
                                <w:sz w:val="28"/>
                              </w:rPr>
                              <w:t xml:space="preserve">. </w:t>
                            </w:r>
                            <w:r w:rsidR="00C2068A" w:rsidRPr="00C2068A">
                              <w:rPr>
                                <w:bCs/>
                                <w:sz w:val="28"/>
                              </w:rPr>
                              <w:t>I</w:t>
                            </w:r>
                            <w:r w:rsidR="0032296F" w:rsidRPr="00C2068A">
                              <w:rPr>
                                <w:sz w:val="28"/>
                              </w:rPr>
                              <w:t xml:space="preserve">t </w:t>
                            </w:r>
                            <w:r w:rsidR="0032296F" w:rsidRPr="0032296F">
                              <w:rPr>
                                <w:sz w:val="28"/>
                              </w:rPr>
                              <w:t xml:space="preserve">requires skills gained in high school. </w:t>
                            </w:r>
                          </w:p>
                          <w:p w14:paraId="1B5BB53C" w14:textId="77777777" w:rsidR="0032296F" w:rsidRPr="0032296F" w:rsidRDefault="0032296F" w:rsidP="00BE44B1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8447D4A" w14:textId="77777777" w:rsidR="0045220E" w:rsidRPr="0032296F" w:rsidRDefault="0032296F" w:rsidP="00BE44B1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2296F">
                              <w:rPr>
                                <w:sz w:val="28"/>
                                <w:szCs w:val="28"/>
                              </w:rPr>
                              <w:t>While community colleges provide higher education for all, they nonetheless have standards that students must meet to advance academically.</w:t>
                            </w:r>
                          </w:p>
                          <w:p w14:paraId="66874617" w14:textId="77777777" w:rsidR="0032296F" w:rsidRPr="0032296F" w:rsidRDefault="0032296F" w:rsidP="00BE44B1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98C1C2" w14:textId="77777777" w:rsidR="0032296F" w:rsidRPr="0032296F" w:rsidRDefault="0032296F" w:rsidP="00BE44B1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2296F">
                              <w:rPr>
                                <w:sz w:val="28"/>
                                <w:szCs w:val="28"/>
                              </w:rPr>
                              <w:t xml:space="preserve">You can help you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hild to take challenging classes</w:t>
                            </w:r>
                            <w:r w:rsidRPr="0032296F">
                              <w:rPr>
                                <w:sz w:val="28"/>
                                <w:szCs w:val="28"/>
                              </w:rPr>
                              <w:t xml:space="preserve"> and bring </w:t>
                            </w:r>
                            <w:r w:rsidR="00F22F5D">
                              <w:rPr>
                                <w:sz w:val="28"/>
                                <w:szCs w:val="28"/>
                              </w:rPr>
                              <w:t xml:space="preserve">his or her </w:t>
                            </w:r>
                            <w:r w:rsidRPr="0032296F">
                              <w:rPr>
                                <w:sz w:val="28"/>
                                <w:szCs w:val="28"/>
                              </w:rPr>
                              <w:t>skills — especially in English and math — up to the level expected for success in college.</w:t>
                            </w:r>
                            <w:r w:rsidR="00462C90">
                              <w:rPr>
                                <w:sz w:val="28"/>
                                <w:szCs w:val="28"/>
                              </w:rPr>
                              <w:t xml:space="preserve"> That way </w:t>
                            </w:r>
                            <w:r w:rsidR="00F22F5D">
                              <w:rPr>
                                <w:sz w:val="28"/>
                                <w:szCs w:val="28"/>
                              </w:rPr>
                              <w:t>your child</w:t>
                            </w:r>
                            <w:r w:rsidR="00462C90">
                              <w:rPr>
                                <w:sz w:val="28"/>
                                <w:szCs w:val="28"/>
                              </w:rPr>
                              <w:t xml:space="preserve"> can avoid having </w:t>
                            </w:r>
                            <w:r w:rsidR="00F22F5D">
                              <w:rPr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462C90">
                              <w:rPr>
                                <w:sz w:val="28"/>
                                <w:szCs w:val="28"/>
                              </w:rPr>
                              <w:t>take and pay for remedial classes in college.</w:t>
                            </w:r>
                          </w:p>
                          <w:p w14:paraId="754E34C5" w14:textId="77777777" w:rsidR="0032296F" w:rsidRDefault="0032296F" w:rsidP="00BE44B1">
                            <w:pPr>
                              <w:pStyle w:val="NoSpacing"/>
                              <w:spacing w:line="276" w:lineRule="auto"/>
                              <w:rPr>
                                <w:sz w:val="20"/>
                                <w:szCs w:val="26"/>
                              </w:rPr>
                            </w:pPr>
                          </w:p>
                          <w:p w14:paraId="544B6F2A" w14:textId="77777777" w:rsidR="0032296F" w:rsidRDefault="0032296F" w:rsidP="0032296F">
                            <w:pPr>
                              <w:pStyle w:val="NoSpacing"/>
                              <w:rPr>
                                <w:sz w:val="20"/>
                                <w:szCs w:val="26"/>
                              </w:rPr>
                            </w:pPr>
                          </w:p>
                          <w:p w14:paraId="6CF47300" w14:textId="77777777" w:rsidR="00745E8D" w:rsidRPr="00745E8D" w:rsidRDefault="00745E8D" w:rsidP="00ED47CB">
                            <w:pPr>
                              <w:spacing w:after="0"/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E9CD" id="Text Box 9" o:spid="_x0000_s1036" type="#_x0000_t202" style="position:absolute;margin-left:.6pt;margin-top:14.3pt;width:172.65pt;height:60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" filled="f" stroked="f" strokeweight=".5pt">
                <v:textbox>
                  <w:txbxContent>
                    <w:p w14:paraId="6B7124BA" w14:textId="77777777" w:rsidR="00FF5781" w:rsidRPr="00FF5781" w:rsidRDefault="00F95852" w:rsidP="00BE44B1">
                      <w:pPr>
                        <w:pStyle w:val="Heading2"/>
                        <w:spacing w:line="276" w:lineRule="auto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FF5781">
                        <w:rPr>
                          <w:b/>
                          <w:color w:val="EA6312" w:themeColor="accent2"/>
                          <w:sz w:val="28"/>
                          <w:szCs w:val="28"/>
                        </w:rPr>
                        <w:t>MYTH:</w:t>
                      </w:r>
                      <w:r w:rsidRPr="00FF5781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32296F">
                        <w:rPr>
                          <w:color w:val="auto"/>
                          <w:sz w:val="28"/>
                          <w:szCs w:val="28"/>
                        </w:rPr>
                        <w:t>Community college is just an extension of high school.</w:t>
                      </w:r>
                    </w:p>
                    <w:p w14:paraId="6E9AE78F" w14:textId="77777777" w:rsidR="00BB2B79" w:rsidRPr="00ED47CB" w:rsidRDefault="00BB2B79" w:rsidP="00BE44B1">
                      <w:pPr>
                        <w:pStyle w:val="NoSpacing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ED47CB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47B239AE" w14:textId="77777777" w:rsidR="0032296F" w:rsidRDefault="00F95852" w:rsidP="00BE44B1">
                      <w:pPr>
                        <w:pStyle w:val="NoSpacing"/>
                        <w:spacing w:line="276" w:lineRule="auto"/>
                        <w:rPr>
                          <w:sz w:val="28"/>
                        </w:rPr>
                      </w:pPr>
                      <w:r w:rsidRPr="00FF5781">
                        <w:rPr>
                          <w:b/>
                          <w:color w:val="EA6312" w:themeColor="accent2"/>
                          <w:sz w:val="28"/>
                          <w:szCs w:val="28"/>
                        </w:rPr>
                        <w:t>REALITY</w:t>
                      </w:r>
                      <w:r w:rsidRPr="00FF5781">
                        <w:rPr>
                          <w:color w:val="EA6312" w:themeColor="accent2"/>
                          <w:sz w:val="28"/>
                          <w:szCs w:val="28"/>
                        </w:rPr>
                        <w:t>:</w:t>
                      </w:r>
                      <w:r w:rsidR="00BB2B79" w:rsidRPr="00FF578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2296F">
                        <w:rPr>
                          <w:b/>
                          <w:bCs/>
                          <w:sz w:val="28"/>
                        </w:rPr>
                        <w:t>C</w:t>
                      </w:r>
                      <w:r w:rsidR="0032296F" w:rsidRPr="0032296F">
                        <w:rPr>
                          <w:b/>
                          <w:bCs/>
                          <w:sz w:val="28"/>
                        </w:rPr>
                        <w:t>ommunity college is college</w:t>
                      </w:r>
                      <w:r w:rsidR="00C2068A">
                        <w:rPr>
                          <w:b/>
                          <w:bCs/>
                          <w:sz w:val="28"/>
                        </w:rPr>
                        <w:t xml:space="preserve">. </w:t>
                      </w:r>
                      <w:r w:rsidR="00C2068A" w:rsidRPr="00C2068A">
                        <w:rPr>
                          <w:bCs/>
                          <w:sz w:val="28"/>
                        </w:rPr>
                        <w:t>I</w:t>
                      </w:r>
                      <w:r w:rsidR="0032296F" w:rsidRPr="00C2068A">
                        <w:rPr>
                          <w:sz w:val="28"/>
                        </w:rPr>
                        <w:t xml:space="preserve">t </w:t>
                      </w:r>
                      <w:r w:rsidR="0032296F" w:rsidRPr="0032296F">
                        <w:rPr>
                          <w:sz w:val="28"/>
                        </w:rPr>
                        <w:t xml:space="preserve">requires skills gained in high school. </w:t>
                      </w:r>
                    </w:p>
                    <w:p w14:paraId="1B5BB53C" w14:textId="77777777" w:rsidR="0032296F" w:rsidRPr="0032296F" w:rsidRDefault="0032296F" w:rsidP="00BE44B1">
                      <w:pPr>
                        <w:pStyle w:val="NoSpacing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  <w:p w14:paraId="28447D4A" w14:textId="77777777" w:rsidR="0045220E" w:rsidRPr="0032296F" w:rsidRDefault="0032296F" w:rsidP="00BE44B1">
                      <w:pPr>
                        <w:pStyle w:val="NoSpacing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32296F">
                        <w:rPr>
                          <w:sz w:val="28"/>
                          <w:szCs w:val="28"/>
                        </w:rPr>
                        <w:t>While community colleges provide higher education for all, they nonetheless have standards that students must meet to advance academically.</w:t>
                      </w:r>
                    </w:p>
                    <w:p w14:paraId="66874617" w14:textId="77777777" w:rsidR="0032296F" w:rsidRPr="0032296F" w:rsidRDefault="0032296F" w:rsidP="00BE44B1">
                      <w:pPr>
                        <w:pStyle w:val="NoSpacing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  <w:p w14:paraId="6E98C1C2" w14:textId="77777777" w:rsidR="0032296F" w:rsidRPr="0032296F" w:rsidRDefault="0032296F" w:rsidP="00BE44B1">
                      <w:pPr>
                        <w:pStyle w:val="NoSpacing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32296F">
                        <w:rPr>
                          <w:sz w:val="28"/>
                          <w:szCs w:val="28"/>
                        </w:rPr>
                        <w:t xml:space="preserve">You can help your </w:t>
                      </w:r>
                      <w:r>
                        <w:rPr>
                          <w:sz w:val="28"/>
                          <w:szCs w:val="28"/>
                        </w:rPr>
                        <w:t>child to take challenging classes</w:t>
                      </w:r>
                      <w:r w:rsidRPr="0032296F">
                        <w:rPr>
                          <w:sz w:val="28"/>
                          <w:szCs w:val="28"/>
                        </w:rPr>
                        <w:t xml:space="preserve"> and bring </w:t>
                      </w:r>
                      <w:r w:rsidR="00F22F5D">
                        <w:rPr>
                          <w:sz w:val="28"/>
                          <w:szCs w:val="28"/>
                        </w:rPr>
                        <w:t xml:space="preserve">his or her </w:t>
                      </w:r>
                      <w:r w:rsidRPr="0032296F">
                        <w:rPr>
                          <w:sz w:val="28"/>
                          <w:szCs w:val="28"/>
                        </w:rPr>
                        <w:t>skills — especially in English and math — up to the level expected for success in college.</w:t>
                      </w:r>
                      <w:r w:rsidR="00462C90">
                        <w:rPr>
                          <w:sz w:val="28"/>
                          <w:szCs w:val="28"/>
                        </w:rPr>
                        <w:t xml:space="preserve"> That way </w:t>
                      </w:r>
                      <w:r w:rsidR="00F22F5D">
                        <w:rPr>
                          <w:sz w:val="28"/>
                          <w:szCs w:val="28"/>
                        </w:rPr>
                        <w:t>your child</w:t>
                      </w:r>
                      <w:r w:rsidR="00462C90">
                        <w:rPr>
                          <w:sz w:val="28"/>
                          <w:szCs w:val="28"/>
                        </w:rPr>
                        <w:t xml:space="preserve"> can avoid having </w:t>
                      </w:r>
                      <w:r w:rsidR="00F22F5D">
                        <w:rPr>
                          <w:sz w:val="28"/>
                          <w:szCs w:val="28"/>
                        </w:rPr>
                        <w:t xml:space="preserve">to </w:t>
                      </w:r>
                      <w:r w:rsidR="00462C90">
                        <w:rPr>
                          <w:sz w:val="28"/>
                          <w:szCs w:val="28"/>
                        </w:rPr>
                        <w:t>take and pay for remedial classes in college.</w:t>
                      </w:r>
                    </w:p>
                    <w:p w14:paraId="754E34C5" w14:textId="77777777" w:rsidR="0032296F" w:rsidRDefault="0032296F" w:rsidP="00BE44B1">
                      <w:pPr>
                        <w:pStyle w:val="NoSpacing"/>
                        <w:spacing w:line="276" w:lineRule="auto"/>
                        <w:rPr>
                          <w:sz w:val="20"/>
                          <w:szCs w:val="26"/>
                        </w:rPr>
                      </w:pPr>
                    </w:p>
                    <w:p w14:paraId="544B6F2A" w14:textId="77777777" w:rsidR="0032296F" w:rsidRDefault="0032296F" w:rsidP="0032296F">
                      <w:pPr>
                        <w:pStyle w:val="NoSpacing"/>
                        <w:rPr>
                          <w:sz w:val="20"/>
                          <w:szCs w:val="26"/>
                        </w:rPr>
                      </w:pPr>
                    </w:p>
                    <w:p w14:paraId="6CF47300" w14:textId="77777777" w:rsidR="00745E8D" w:rsidRPr="00745E8D" w:rsidRDefault="00745E8D" w:rsidP="00ED47CB">
                      <w:pPr>
                        <w:spacing w:after="0"/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BA9CA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095B8331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07B5D" w14:textId="77777777" w:rsidR="00852E8F" w:rsidRDefault="00852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04D66" w14:textId="77777777" w:rsidR="0031361F" w:rsidRDefault="0031361F" w:rsidP="0031361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3238833D" wp14:editId="3D0F93A7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B21FBB" w14:textId="77777777" w:rsidR="00852E8F" w:rsidRDefault="00852E8F" w:rsidP="00852E8F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</w:rPr>
        <w:t>https://gearup.wa.gov/students-families</w:t>
      </w:r>
    </w:hyperlink>
    <w:r>
      <w:t xml:space="preserve"> </w:t>
    </w:r>
    <w:r>
      <w:rPr>
        <w:rFonts w:ascii="Myriad Pro" w:hAnsi="Myriad Pro"/>
        <w:sz w:val="24"/>
        <w:szCs w:val="36"/>
      </w:rPr>
      <w:t xml:space="preserve">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C975C" w14:textId="77777777" w:rsidR="00852E8F" w:rsidRDefault="00852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E08E7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2D59664D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665AA" w14:textId="77777777" w:rsidR="00852E8F" w:rsidRDefault="00852E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40EA" w14:textId="77777777" w:rsidR="00852E8F" w:rsidRDefault="00852E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D80F5" w14:textId="77777777" w:rsidR="00852E8F" w:rsidRDefault="00852E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136F9"/>
    <w:multiLevelType w:val="hybridMultilevel"/>
    <w:tmpl w:val="65FCCFF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45C90"/>
    <w:multiLevelType w:val="hybridMultilevel"/>
    <w:tmpl w:val="B3FC491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904BD"/>
    <w:multiLevelType w:val="hybridMultilevel"/>
    <w:tmpl w:val="DC9E5BD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TG1NLMwN7I0MzBQ0lEKTi0uzszPAykwrAUAliBusiwAAAA="/>
  </w:docVars>
  <w:rsids>
    <w:rsidRoot w:val="001B2141"/>
    <w:rsid w:val="00076C3A"/>
    <w:rsid w:val="000842BF"/>
    <w:rsid w:val="000A2092"/>
    <w:rsid w:val="000C40B8"/>
    <w:rsid w:val="000C79BA"/>
    <w:rsid w:val="001733BE"/>
    <w:rsid w:val="001956B9"/>
    <w:rsid w:val="001A6610"/>
    <w:rsid w:val="001B2141"/>
    <w:rsid w:val="001B3F7B"/>
    <w:rsid w:val="001D16DC"/>
    <w:rsid w:val="001D41E3"/>
    <w:rsid w:val="001D5F2E"/>
    <w:rsid w:val="001E2753"/>
    <w:rsid w:val="00203C47"/>
    <w:rsid w:val="00275C50"/>
    <w:rsid w:val="0028437F"/>
    <w:rsid w:val="002936C5"/>
    <w:rsid w:val="002A0165"/>
    <w:rsid w:val="002A09B4"/>
    <w:rsid w:val="002F0A0F"/>
    <w:rsid w:val="00300075"/>
    <w:rsid w:val="003060C4"/>
    <w:rsid w:val="0031361F"/>
    <w:rsid w:val="0032296F"/>
    <w:rsid w:val="003262D5"/>
    <w:rsid w:val="00366779"/>
    <w:rsid w:val="003973E3"/>
    <w:rsid w:val="003B2109"/>
    <w:rsid w:val="003B582A"/>
    <w:rsid w:val="003D4F4E"/>
    <w:rsid w:val="003E7F76"/>
    <w:rsid w:val="00405871"/>
    <w:rsid w:val="00406591"/>
    <w:rsid w:val="00410AF3"/>
    <w:rsid w:val="00414D69"/>
    <w:rsid w:val="00436814"/>
    <w:rsid w:val="0045220E"/>
    <w:rsid w:val="00462C90"/>
    <w:rsid w:val="0047425E"/>
    <w:rsid w:val="004A4CCB"/>
    <w:rsid w:val="004B4B89"/>
    <w:rsid w:val="004C37D9"/>
    <w:rsid w:val="004D131D"/>
    <w:rsid w:val="005326F5"/>
    <w:rsid w:val="00532A29"/>
    <w:rsid w:val="00546FBC"/>
    <w:rsid w:val="00587DE6"/>
    <w:rsid w:val="005B0AAB"/>
    <w:rsid w:val="005C4C02"/>
    <w:rsid w:val="005D4CBD"/>
    <w:rsid w:val="006207D8"/>
    <w:rsid w:val="00622246"/>
    <w:rsid w:val="00627CA3"/>
    <w:rsid w:val="00645074"/>
    <w:rsid w:val="0065166B"/>
    <w:rsid w:val="00661D0B"/>
    <w:rsid w:val="00671A4B"/>
    <w:rsid w:val="00675C1D"/>
    <w:rsid w:val="0068152F"/>
    <w:rsid w:val="00685C13"/>
    <w:rsid w:val="00690563"/>
    <w:rsid w:val="00696E04"/>
    <w:rsid w:val="006C61C5"/>
    <w:rsid w:val="006F45EA"/>
    <w:rsid w:val="0070210A"/>
    <w:rsid w:val="00724084"/>
    <w:rsid w:val="00745E8D"/>
    <w:rsid w:val="0075162C"/>
    <w:rsid w:val="00757EFF"/>
    <w:rsid w:val="00781C88"/>
    <w:rsid w:val="007838C5"/>
    <w:rsid w:val="00784F1D"/>
    <w:rsid w:val="007925F6"/>
    <w:rsid w:val="007B5F21"/>
    <w:rsid w:val="007E1871"/>
    <w:rsid w:val="007F4514"/>
    <w:rsid w:val="00803F48"/>
    <w:rsid w:val="008110A7"/>
    <w:rsid w:val="0084609E"/>
    <w:rsid w:val="00852E8F"/>
    <w:rsid w:val="00854BA0"/>
    <w:rsid w:val="00862933"/>
    <w:rsid w:val="00864EB9"/>
    <w:rsid w:val="00874387"/>
    <w:rsid w:val="008843DF"/>
    <w:rsid w:val="008916E0"/>
    <w:rsid w:val="008950A4"/>
    <w:rsid w:val="008A4FE5"/>
    <w:rsid w:val="008D4C50"/>
    <w:rsid w:val="008F484C"/>
    <w:rsid w:val="00916440"/>
    <w:rsid w:val="009338EF"/>
    <w:rsid w:val="009412A7"/>
    <w:rsid w:val="009662D8"/>
    <w:rsid w:val="00980FFC"/>
    <w:rsid w:val="009909CD"/>
    <w:rsid w:val="009B09EE"/>
    <w:rsid w:val="009C5F84"/>
    <w:rsid w:val="009F19C9"/>
    <w:rsid w:val="00A25076"/>
    <w:rsid w:val="00A51106"/>
    <w:rsid w:val="00A924DC"/>
    <w:rsid w:val="00AA1A72"/>
    <w:rsid w:val="00AB0FA4"/>
    <w:rsid w:val="00AB540A"/>
    <w:rsid w:val="00AC48CF"/>
    <w:rsid w:val="00AC5E47"/>
    <w:rsid w:val="00AC67ED"/>
    <w:rsid w:val="00B044CD"/>
    <w:rsid w:val="00B53C93"/>
    <w:rsid w:val="00B60611"/>
    <w:rsid w:val="00B646B2"/>
    <w:rsid w:val="00B75E17"/>
    <w:rsid w:val="00B77CBD"/>
    <w:rsid w:val="00B91A1C"/>
    <w:rsid w:val="00B940C7"/>
    <w:rsid w:val="00BB2B79"/>
    <w:rsid w:val="00BE0B4A"/>
    <w:rsid w:val="00BE44B1"/>
    <w:rsid w:val="00BF154F"/>
    <w:rsid w:val="00C11E7C"/>
    <w:rsid w:val="00C2068A"/>
    <w:rsid w:val="00C434DF"/>
    <w:rsid w:val="00C66C72"/>
    <w:rsid w:val="00C82327"/>
    <w:rsid w:val="00C91747"/>
    <w:rsid w:val="00CA36F6"/>
    <w:rsid w:val="00CD2DEC"/>
    <w:rsid w:val="00CD5BE5"/>
    <w:rsid w:val="00CE5BCB"/>
    <w:rsid w:val="00CF1D50"/>
    <w:rsid w:val="00D14F9D"/>
    <w:rsid w:val="00D257AF"/>
    <w:rsid w:val="00D321C2"/>
    <w:rsid w:val="00D64E47"/>
    <w:rsid w:val="00D900FB"/>
    <w:rsid w:val="00D95C16"/>
    <w:rsid w:val="00E21342"/>
    <w:rsid w:val="00E62E7F"/>
    <w:rsid w:val="00E669EE"/>
    <w:rsid w:val="00E870CA"/>
    <w:rsid w:val="00EC2FF8"/>
    <w:rsid w:val="00ED2BFD"/>
    <w:rsid w:val="00ED38EB"/>
    <w:rsid w:val="00ED47CB"/>
    <w:rsid w:val="00F010F1"/>
    <w:rsid w:val="00F22F5D"/>
    <w:rsid w:val="00F35BE3"/>
    <w:rsid w:val="00F40A18"/>
    <w:rsid w:val="00F56DB3"/>
    <w:rsid w:val="00F7360E"/>
    <w:rsid w:val="00F82145"/>
    <w:rsid w:val="00F95852"/>
    <w:rsid w:val="00FA1664"/>
    <w:rsid w:val="00FD7D61"/>
    <w:rsid w:val="00FF020C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B2E8AA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34D8C9-0C8B-49F1-BCA9-B609D1F65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</cp:revision>
  <cp:lastPrinted>2015-05-28T22:43:00Z</cp:lastPrinted>
  <dcterms:created xsi:type="dcterms:W3CDTF">2018-07-02T21:26:00Z</dcterms:created>
  <dcterms:modified xsi:type="dcterms:W3CDTF">2021-11-22T11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